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27637A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37A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A66C7E" w:rsidRPr="0027637A" w:rsidRDefault="002B7557" w:rsidP="00A5253B">
      <w:pPr>
        <w:spacing w:after="32" w:line="2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37A"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814A65" w:rsidRPr="002763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9C1" w:rsidRPr="0027637A">
        <w:rPr>
          <w:rFonts w:ascii="Times New Roman" w:hAnsi="Times New Roman" w:cs="Times New Roman"/>
          <w:b/>
          <w:sz w:val="24"/>
          <w:szCs w:val="24"/>
        </w:rPr>
        <w:t>«</w:t>
      </w:r>
      <w:r w:rsidR="005C20F3" w:rsidRPr="0027637A">
        <w:rPr>
          <w:rFonts w:ascii="Times New Roman" w:hAnsi="Times New Roman" w:cs="Times New Roman"/>
          <w:b/>
          <w:sz w:val="24"/>
          <w:szCs w:val="24"/>
        </w:rPr>
        <w:t xml:space="preserve">Выполнение комплекса работ </w:t>
      </w:r>
      <w:r w:rsidR="00D37F5A" w:rsidRPr="00D37F5A">
        <w:rPr>
          <w:rFonts w:ascii="Times New Roman" w:hAnsi="Times New Roman" w:cs="Times New Roman"/>
          <w:b/>
          <w:sz w:val="24"/>
          <w:szCs w:val="24"/>
        </w:rPr>
        <w:t>по системы электроснабжения и освещения здания 10 этажей одной секции А в том числе и МОП по объекту строительства:</w:t>
      </w:r>
      <w:r w:rsidR="00D37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F5A" w:rsidRPr="00D37F5A">
        <w:rPr>
          <w:rFonts w:ascii="Times New Roman" w:hAnsi="Times New Roman" w:cs="Times New Roman"/>
          <w:b/>
          <w:sz w:val="24"/>
          <w:szCs w:val="24"/>
        </w:rPr>
        <w:t>Комплекс из 2-х многоквартирных домов, расположенных по адресу г.</w:t>
      </w:r>
      <w:r w:rsidR="00D37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F5A" w:rsidRPr="00D37F5A">
        <w:rPr>
          <w:rFonts w:ascii="Times New Roman" w:hAnsi="Times New Roman" w:cs="Times New Roman"/>
          <w:b/>
          <w:sz w:val="24"/>
          <w:szCs w:val="24"/>
        </w:rPr>
        <w:t>Орел, б-р Молодежи, участок 2а. (поз.1)</w:t>
      </w:r>
      <w:r w:rsidR="00D37F5A" w:rsidRPr="00D37F5A">
        <w:rPr>
          <w:rFonts w:ascii="Times New Roman" w:hAnsi="Times New Roman" w:cs="Times New Roman"/>
          <w:b/>
          <w:sz w:val="24"/>
          <w:szCs w:val="24"/>
        </w:rPr>
        <w:t>»</w:t>
      </w:r>
      <w:r w:rsidR="001F37C1" w:rsidRPr="0027637A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823"/>
        <w:gridCol w:w="6372"/>
      </w:tblGrid>
      <w:tr w:rsidR="00F277B3" w:rsidRPr="002D4B76" w:rsidTr="005C7D9C">
        <w:trPr>
          <w:trHeight w:val="600"/>
        </w:trPr>
        <w:tc>
          <w:tcPr>
            <w:tcW w:w="3823" w:type="dxa"/>
            <w:shd w:val="clear" w:color="auto" w:fill="FFFFFF"/>
          </w:tcPr>
          <w:p w:rsidR="00F277B3" w:rsidRPr="002D4B76" w:rsidRDefault="00F277B3" w:rsidP="00F2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372" w:type="dxa"/>
            <w:shd w:val="clear" w:color="auto" w:fill="FFFFFF"/>
          </w:tcPr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EF60DE" w:rsidRPr="00773AF6" w:rsidRDefault="00EF60DE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</w:t>
            </w:r>
            <w:r w:rsidR="00DC63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77B3" w:rsidRPr="004A7526" w:rsidRDefault="00EE34F6" w:rsidP="00EF60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4F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katerina.derbina@orelstroy.ru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2D4B7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372" w:type="dxa"/>
            <w:shd w:val="clear" w:color="auto" w:fill="FFFFFF"/>
          </w:tcPr>
          <w:p w:rsidR="007B7F20" w:rsidRPr="00773AF6" w:rsidRDefault="007B7F20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Pr="00773AF6">
              <w:rPr>
                <w:rFonts w:ascii="Times New Roman" w:hAnsi="Times New Roman" w:cs="Times New Roman"/>
                <w:sz w:val="24"/>
                <w:szCs w:val="24"/>
              </w:rPr>
              <w:t>пециалист тендер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бина Екатерина Сергеевна</w:t>
            </w:r>
          </w:p>
        </w:tc>
      </w:tr>
      <w:tr w:rsidR="00D43929" w:rsidRPr="002D4B76" w:rsidTr="00A51F6B">
        <w:tc>
          <w:tcPr>
            <w:tcW w:w="3823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372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372" w:type="dxa"/>
            <w:shd w:val="clear" w:color="auto" w:fill="FFFFFF"/>
          </w:tcPr>
          <w:p w:rsidR="00A51F6B" w:rsidRPr="00D37F5A" w:rsidRDefault="00D37F5A" w:rsidP="0093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A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работ по системы электроснабжения и освещения здания 10 этажей одной секции А в том числе и МОП по объекту строитель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5A">
              <w:rPr>
                <w:rFonts w:ascii="Times New Roman" w:hAnsi="Times New Roman" w:cs="Times New Roman"/>
                <w:sz w:val="24"/>
                <w:szCs w:val="24"/>
              </w:rPr>
              <w:t>Комплекс из 2-х многоквартирных домов, расположенных по адрес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5A">
              <w:rPr>
                <w:rFonts w:ascii="Times New Roman" w:hAnsi="Times New Roman" w:cs="Times New Roman"/>
                <w:sz w:val="24"/>
                <w:szCs w:val="24"/>
              </w:rPr>
              <w:t>Орел, б-р Молодежи, участок 2а. (поз.1)»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2D4B76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372" w:type="dxa"/>
            <w:shd w:val="clear" w:color="auto" w:fill="FFFFFF"/>
          </w:tcPr>
          <w:p w:rsidR="00D43929" w:rsidRPr="002D4B76" w:rsidRDefault="00090078" w:rsidP="0020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4A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</w:t>
            </w:r>
            <w:r w:rsidR="007C6D0F" w:rsidRPr="0076054A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FB18BA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372" w:type="dxa"/>
            <w:shd w:val="clear" w:color="auto" w:fill="FFFFFF"/>
          </w:tcPr>
          <w:p w:rsidR="00A51F6B" w:rsidRPr="007B7F20" w:rsidRDefault="00D37F5A" w:rsidP="00D3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77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009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93B" w:rsidRPr="007B7F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4AA" w:rsidRPr="007B7F20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7B7F20" w:rsidRPr="007B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54A" w:rsidRPr="007B7F2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7B7F20" w:rsidRPr="002D4B76" w:rsidTr="00A51F6B">
        <w:tc>
          <w:tcPr>
            <w:tcW w:w="3823" w:type="dxa"/>
            <w:shd w:val="clear" w:color="auto" w:fill="FFFFFF"/>
          </w:tcPr>
          <w:p w:rsidR="007B7F20" w:rsidRPr="00055C6B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372" w:type="dxa"/>
            <w:shd w:val="clear" w:color="auto" w:fill="FFFFFF"/>
          </w:tcPr>
          <w:p w:rsidR="007B7F20" w:rsidRPr="002D4B76" w:rsidRDefault="007B7F20" w:rsidP="007B7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5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aterina.derbina@orelstroy.ru</w:t>
            </w:r>
          </w:p>
        </w:tc>
      </w:tr>
      <w:tr w:rsidR="00A51F6B" w:rsidRPr="002D4B76" w:rsidTr="00A51F6B">
        <w:tc>
          <w:tcPr>
            <w:tcW w:w="3823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372" w:type="dxa"/>
            <w:shd w:val="clear" w:color="auto" w:fill="FFFFFF"/>
          </w:tcPr>
          <w:p w:rsidR="00A51F6B" w:rsidRPr="0093075B" w:rsidRDefault="00646EBF" w:rsidP="00D3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37F5A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  <w:r w:rsidR="0093075B" w:rsidRPr="009307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7F5A">
              <w:rPr>
                <w:rFonts w:ascii="Times New Roman" w:hAnsi="Times New Roman" w:cs="Times New Roman"/>
                <w:sz w:val="24"/>
                <w:szCs w:val="24"/>
              </w:rPr>
              <w:t>б-р Молодежи</w:t>
            </w:r>
            <w:bookmarkStart w:id="0" w:name="_GoBack"/>
            <w:bookmarkEnd w:id="0"/>
            <w:r w:rsidR="00276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0F3">
              <w:rPr>
                <w:rFonts w:ascii="Times New Roman" w:hAnsi="Times New Roman" w:cs="Times New Roman"/>
                <w:sz w:val="24"/>
                <w:szCs w:val="24"/>
              </w:rPr>
              <w:t>(поз. 1)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086612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29F" w:rsidRDefault="0076429F" w:rsidP="00964738">
      <w:pPr>
        <w:spacing w:after="0" w:line="240" w:lineRule="auto"/>
      </w:pPr>
      <w:r>
        <w:separator/>
      </w:r>
    </w:p>
  </w:endnote>
  <w:endnote w:type="continuationSeparator" w:id="0">
    <w:p w:rsidR="0076429F" w:rsidRDefault="0076429F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29F" w:rsidRDefault="0076429F" w:rsidP="00964738">
      <w:pPr>
        <w:spacing w:after="0" w:line="240" w:lineRule="auto"/>
      </w:pPr>
      <w:r>
        <w:separator/>
      </w:r>
    </w:p>
  </w:footnote>
  <w:footnote w:type="continuationSeparator" w:id="0">
    <w:p w:rsidR="0076429F" w:rsidRDefault="0076429F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483"/>
    <w:rsid w:val="000157A6"/>
    <w:rsid w:val="00020E99"/>
    <w:rsid w:val="000224A4"/>
    <w:rsid w:val="00024498"/>
    <w:rsid w:val="000314BD"/>
    <w:rsid w:val="0003378C"/>
    <w:rsid w:val="00034DC3"/>
    <w:rsid w:val="00041622"/>
    <w:rsid w:val="00043D1C"/>
    <w:rsid w:val="00045F93"/>
    <w:rsid w:val="00046E31"/>
    <w:rsid w:val="00047483"/>
    <w:rsid w:val="00055C6B"/>
    <w:rsid w:val="000635F3"/>
    <w:rsid w:val="000652A7"/>
    <w:rsid w:val="00066478"/>
    <w:rsid w:val="0007066E"/>
    <w:rsid w:val="00075C6D"/>
    <w:rsid w:val="000804E7"/>
    <w:rsid w:val="0008382C"/>
    <w:rsid w:val="00083C32"/>
    <w:rsid w:val="00085BD9"/>
    <w:rsid w:val="00086612"/>
    <w:rsid w:val="00090078"/>
    <w:rsid w:val="000A28F2"/>
    <w:rsid w:val="000A2F9E"/>
    <w:rsid w:val="000B5A68"/>
    <w:rsid w:val="000D0252"/>
    <w:rsid w:val="000D7F40"/>
    <w:rsid w:val="000E2328"/>
    <w:rsid w:val="000F0F63"/>
    <w:rsid w:val="000F3150"/>
    <w:rsid w:val="00100006"/>
    <w:rsid w:val="001016C7"/>
    <w:rsid w:val="00104E9D"/>
    <w:rsid w:val="001068EA"/>
    <w:rsid w:val="00115A6E"/>
    <w:rsid w:val="00116F9D"/>
    <w:rsid w:val="00125A71"/>
    <w:rsid w:val="001345DC"/>
    <w:rsid w:val="00146612"/>
    <w:rsid w:val="00146A19"/>
    <w:rsid w:val="00153343"/>
    <w:rsid w:val="0015424C"/>
    <w:rsid w:val="001548EA"/>
    <w:rsid w:val="001552FA"/>
    <w:rsid w:val="001601F9"/>
    <w:rsid w:val="00161095"/>
    <w:rsid w:val="001626AE"/>
    <w:rsid w:val="00165D1A"/>
    <w:rsid w:val="001743A9"/>
    <w:rsid w:val="00182A61"/>
    <w:rsid w:val="00190699"/>
    <w:rsid w:val="00194937"/>
    <w:rsid w:val="00197D68"/>
    <w:rsid w:val="001A167D"/>
    <w:rsid w:val="001A2517"/>
    <w:rsid w:val="001A2B45"/>
    <w:rsid w:val="001A5148"/>
    <w:rsid w:val="001A547A"/>
    <w:rsid w:val="001B6EA7"/>
    <w:rsid w:val="001C1F35"/>
    <w:rsid w:val="001D30C9"/>
    <w:rsid w:val="001D71E5"/>
    <w:rsid w:val="001E676A"/>
    <w:rsid w:val="001F37C1"/>
    <w:rsid w:val="0020556F"/>
    <w:rsid w:val="00206C4E"/>
    <w:rsid w:val="00212633"/>
    <w:rsid w:val="00215597"/>
    <w:rsid w:val="00216A62"/>
    <w:rsid w:val="00221328"/>
    <w:rsid w:val="00224BEC"/>
    <w:rsid w:val="00225A85"/>
    <w:rsid w:val="002461D9"/>
    <w:rsid w:val="002540E7"/>
    <w:rsid w:val="00263E11"/>
    <w:rsid w:val="00266038"/>
    <w:rsid w:val="00273C77"/>
    <w:rsid w:val="0027637A"/>
    <w:rsid w:val="00280E4A"/>
    <w:rsid w:val="00282A78"/>
    <w:rsid w:val="00283C01"/>
    <w:rsid w:val="002856F3"/>
    <w:rsid w:val="00292CCD"/>
    <w:rsid w:val="00294344"/>
    <w:rsid w:val="002965FD"/>
    <w:rsid w:val="002A1DC4"/>
    <w:rsid w:val="002A49EA"/>
    <w:rsid w:val="002B1BB3"/>
    <w:rsid w:val="002B7557"/>
    <w:rsid w:val="002B7857"/>
    <w:rsid w:val="002C106E"/>
    <w:rsid w:val="002C502E"/>
    <w:rsid w:val="002C545F"/>
    <w:rsid w:val="002D4177"/>
    <w:rsid w:val="002D4B76"/>
    <w:rsid w:val="002D7A9F"/>
    <w:rsid w:val="002E1209"/>
    <w:rsid w:val="0030087D"/>
    <w:rsid w:val="0031241F"/>
    <w:rsid w:val="00317D53"/>
    <w:rsid w:val="00341081"/>
    <w:rsid w:val="0034626F"/>
    <w:rsid w:val="00352E27"/>
    <w:rsid w:val="0035656C"/>
    <w:rsid w:val="0036368F"/>
    <w:rsid w:val="00363B66"/>
    <w:rsid w:val="003651A5"/>
    <w:rsid w:val="00374B8F"/>
    <w:rsid w:val="00382DF6"/>
    <w:rsid w:val="00387AE9"/>
    <w:rsid w:val="0039056A"/>
    <w:rsid w:val="00391AD8"/>
    <w:rsid w:val="0039265F"/>
    <w:rsid w:val="00395F12"/>
    <w:rsid w:val="00397FEC"/>
    <w:rsid w:val="003A007B"/>
    <w:rsid w:val="003A33DE"/>
    <w:rsid w:val="003A4107"/>
    <w:rsid w:val="003A5886"/>
    <w:rsid w:val="003B75B9"/>
    <w:rsid w:val="003C7DE1"/>
    <w:rsid w:val="003D06F5"/>
    <w:rsid w:val="003D58CB"/>
    <w:rsid w:val="003E6D0E"/>
    <w:rsid w:val="003F17B1"/>
    <w:rsid w:val="003F1EAF"/>
    <w:rsid w:val="003F5684"/>
    <w:rsid w:val="003F7F5E"/>
    <w:rsid w:val="00400664"/>
    <w:rsid w:val="00426E2C"/>
    <w:rsid w:val="00426EBE"/>
    <w:rsid w:val="00443CEE"/>
    <w:rsid w:val="00444206"/>
    <w:rsid w:val="00467C1E"/>
    <w:rsid w:val="004719C1"/>
    <w:rsid w:val="004737B6"/>
    <w:rsid w:val="0047483B"/>
    <w:rsid w:val="00491D3C"/>
    <w:rsid w:val="004A517D"/>
    <w:rsid w:val="004A5DBF"/>
    <w:rsid w:val="004A7526"/>
    <w:rsid w:val="004B02DA"/>
    <w:rsid w:val="004B6185"/>
    <w:rsid w:val="004C1102"/>
    <w:rsid w:val="004C2881"/>
    <w:rsid w:val="004D63E4"/>
    <w:rsid w:val="004D74AA"/>
    <w:rsid w:val="004E1067"/>
    <w:rsid w:val="004F341D"/>
    <w:rsid w:val="00500DB7"/>
    <w:rsid w:val="005021B1"/>
    <w:rsid w:val="00510D19"/>
    <w:rsid w:val="005126ED"/>
    <w:rsid w:val="005160A3"/>
    <w:rsid w:val="00523177"/>
    <w:rsid w:val="00523FE6"/>
    <w:rsid w:val="005253E5"/>
    <w:rsid w:val="005307A6"/>
    <w:rsid w:val="00534059"/>
    <w:rsid w:val="00536035"/>
    <w:rsid w:val="00553AFA"/>
    <w:rsid w:val="00555B30"/>
    <w:rsid w:val="00557A53"/>
    <w:rsid w:val="00567B25"/>
    <w:rsid w:val="00570855"/>
    <w:rsid w:val="00584347"/>
    <w:rsid w:val="00590172"/>
    <w:rsid w:val="00591F6E"/>
    <w:rsid w:val="00596498"/>
    <w:rsid w:val="005A608F"/>
    <w:rsid w:val="005C196B"/>
    <w:rsid w:val="005C20F3"/>
    <w:rsid w:val="005C48C2"/>
    <w:rsid w:val="005C7D9C"/>
    <w:rsid w:val="005D6BD6"/>
    <w:rsid w:val="005D7856"/>
    <w:rsid w:val="005E0C19"/>
    <w:rsid w:val="005E10C0"/>
    <w:rsid w:val="005F0826"/>
    <w:rsid w:val="005F3352"/>
    <w:rsid w:val="005F4BD7"/>
    <w:rsid w:val="005F4D1E"/>
    <w:rsid w:val="0060293D"/>
    <w:rsid w:val="00604D10"/>
    <w:rsid w:val="00612C47"/>
    <w:rsid w:val="00617901"/>
    <w:rsid w:val="006210D8"/>
    <w:rsid w:val="00622E79"/>
    <w:rsid w:val="00623D5F"/>
    <w:rsid w:val="00626659"/>
    <w:rsid w:val="006317F3"/>
    <w:rsid w:val="0063478B"/>
    <w:rsid w:val="00646EBF"/>
    <w:rsid w:val="00663EC7"/>
    <w:rsid w:val="00666EB2"/>
    <w:rsid w:val="00670B7F"/>
    <w:rsid w:val="00670F1D"/>
    <w:rsid w:val="0067320D"/>
    <w:rsid w:val="00677A75"/>
    <w:rsid w:val="00681A9D"/>
    <w:rsid w:val="00682763"/>
    <w:rsid w:val="00683AF3"/>
    <w:rsid w:val="006855AE"/>
    <w:rsid w:val="006870FF"/>
    <w:rsid w:val="00693A5C"/>
    <w:rsid w:val="00693D9C"/>
    <w:rsid w:val="006A2FF1"/>
    <w:rsid w:val="006A78C3"/>
    <w:rsid w:val="006B0F7B"/>
    <w:rsid w:val="006B3197"/>
    <w:rsid w:val="006C0B0A"/>
    <w:rsid w:val="006C64B2"/>
    <w:rsid w:val="006D2366"/>
    <w:rsid w:val="006E1445"/>
    <w:rsid w:val="006E4006"/>
    <w:rsid w:val="0070065D"/>
    <w:rsid w:val="00700C0E"/>
    <w:rsid w:val="007014A1"/>
    <w:rsid w:val="00703898"/>
    <w:rsid w:val="00713432"/>
    <w:rsid w:val="007225CE"/>
    <w:rsid w:val="007311C5"/>
    <w:rsid w:val="00746ABC"/>
    <w:rsid w:val="00755B4E"/>
    <w:rsid w:val="0076054A"/>
    <w:rsid w:val="00761097"/>
    <w:rsid w:val="00761F9C"/>
    <w:rsid w:val="007627B5"/>
    <w:rsid w:val="0076429F"/>
    <w:rsid w:val="00764DC3"/>
    <w:rsid w:val="00766937"/>
    <w:rsid w:val="00767E34"/>
    <w:rsid w:val="00770080"/>
    <w:rsid w:val="0077149F"/>
    <w:rsid w:val="0078111A"/>
    <w:rsid w:val="00796A94"/>
    <w:rsid w:val="007B2F70"/>
    <w:rsid w:val="007B6C54"/>
    <w:rsid w:val="007B7F20"/>
    <w:rsid w:val="007C3D5A"/>
    <w:rsid w:val="007C64FA"/>
    <w:rsid w:val="007C6D0F"/>
    <w:rsid w:val="007D40E2"/>
    <w:rsid w:val="007E032B"/>
    <w:rsid w:val="007E3750"/>
    <w:rsid w:val="007F1384"/>
    <w:rsid w:val="007F2E92"/>
    <w:rsid w:val="00814A65"/>
    <w:rsid w:val="00815688"/>
    <w:rsid w:val="0082063C"/>
    <w:rsid w:val="00826D8D"/>
    <w:rsid w:val="008270A7"/>
    <w:rsid w:val="008362E2"/>
    <w:rsid w:val="00836C99"/>
    <w:rsid w:val="008406E2"/>
    <w:rsid w:val="00845215"/>
    <w:rsid w:val="0085393B"/>
    <w:rsid w:val="008550F2"/>
    <w:rsid w:val="00855FE3"/>
    <w:rsid w:val="00856608"/>
    <w:rsid w:val="00861AF5"/>
    <w:rsid w:val="008657D7"/>
    <w:rsid w:val="00871E06"/>
    <w:rsid w:val="008768FC"/>
    <w:rsid w:val="00880F5A"/>
    <w:rsid w:val="00883D9E"/>
    <w:rsid w:val="00890FF9"/>
    <w:rsid w:val="008A2A9B"/>
    <w:rsid w:val="008A48F2"/>
    <w:rsid w:val="008A4A37"/>
    <w:rsid w:val="008C17FC"/>
    <w:rsid w:val="008C7ACD"/>
    <w:rsid w:val="008D26C4"/>
    <w:rsid w:val="008E7EA8"/>
    <w:rsid w:val="008F4D3E"/>
    <w:rsid w:val="008F4D60"/>
    <w:rsid w:val="008F72AD"/>
    <w:rsid w:val="009009E7"/>
    <w:rsid w:val="00903303"/>
    <w:rsid w:val="00905757"/>
    <w:rsid w:val="0090609B"/>
    <w:rsid w:val="00912898"/>
    <w:rsid w:val="009178B9"/>
    <w:rsid w:val="00920E18"/>
    <w:rsid w:val="00925025"/>
    <w:rsid w:val="0093075B"/>
    <w:rsid w:val="00933DF3"/>
    <w:rsid w:val="0094095C"/>
    <w:rsid w:val="009413B1"/>
    <w:rsid w:val="00942036"/>
    <w:rsid w:val="0094751C"/>
    <w:rsid w:val="0095036B"/>
    <w:rsid w:val="009560C5"/>
    <w:rsid w:val="00963771"/>
    <w:rsid w:val="00964738"/>
    <w:rsid w:val="009647B6"/>
    <w:rsid w:val="00966503"/>
    <w:rsid w:val="00972166"/>
    <w:rsid w:val="00981B35"/>
    <w:rsid w:val="00982BB2"/>
    <w:rsid w:val="009842CF"/>
    <w:rsid w:val="00997FEE"/>
    <w:rsid w:val="009A41D0"/>
    <w:rsid w:val="009B2761"/>
    <w:rsid w:val="009C7BB6"/>
    <w:rsid w:val="009D1225"/>
    <w:rsid w:val="009E13A3"/>
    <w:rsid w:val="009E2272"/>
    <w:rsid w:val="009E636D"/>
    <w:rsid w:val="009E74CF"/>
    <w:rsid w:val="009F2995"/>
    <w:rsid w:val="009F3956"/>
    <w:rsid w:val="009F45D1"/>
    <w:rsid w:val="009F68EB"/>
    <w:rsid w:val="009F692B"/>
    <w:rsid w:val="009F75D9"/>
    <w:rsid w:val="009F7A53"/>
    <w:rsid w:val="00A02AAC"/>
    <w:rsid w:val="00A11792"/>
    <w:rsid w:val="00A12922"/>
    <w:rsid w:val="00A12999"/>
    <w:rsid w:val="00A34EB0"/>
    <w:rsid w:val="00A405EA"/>
    <w:rsid w:val="00A519A2"/>
    <w:rsid w:val="00A51F6B"/>
    <w:rsid w:val="00A5253B"/>
    <w:rsid w:val="00A53E6E"/>
    <w:rsid w:val="00A55E78"/>
    <w:rsid w:val="00A56B84"/>
    <w:rsid w:val="00A657C6"/>
    <w:rsid w:val="00A66C7E"/>
    <w:rsid w:val="00A73F74"/>
    <w:rsid w:val="00A74EEC"/>
    <w:rsid w:val="00A84098"/>
    <w:rsid w:val="00A87B39"/>
    <w:rsid w:val="00A87B46"/>
    <w:rsid w:val="00A91B2F"/>
    <w:rsid w:val="00AA4270"/>
    <w:rsid w:val="00AA42DE"/>
    <w:rsid w:val="00AA518D"/>
    <w:rsid w:val="00AB2B98"/>
    <w:rsid w:val="00AB751F"/>
    <w:rsid w:val="00AC2CE4"/>
    <w:rsid w:val="00AC36BE"/>
    <w:rsid w:val="00AD16E7"/>
    <w:rsid w:val="00AD4E30"/>
    <w:rsid w:val="00AE77EE"/>
    <w:rsid w:val="00AF0FA3"/>
    <w:rsid w:val="00AF6942"/>
    <w:rsid w:val="00B02826"/>
    <w:rsid w:val="00B0432E"/>
    <w:rsid w:val="00B07E48"/>
    <w:rsid w:val="00B124F4"/>
    <w:rsid w:val="00B213B5"/>
    <w:rsid w:val="00B2256F"/>
    <w:rsid w:val="00B27242"/>
    <w:rsid w:val="00B27B95"/>
    <w:rsid w:val="00B36298"/>
    <w:rsid w:val="00B3729A"/>
    <w:rsid w:val="00B46AA0"/>
    <w:rsid w:val="00B520DF"/>
    <w:rsid w:val="00B6045E"/>
    <w:rsid w:val="00B63625"/>
    <w:rsid w:val="00B663B1"/>
    <w:rsid w:val="00B849AF"/>
    <w:rsid w:val="00B86BD0"/>
    <w:rsid w:val="00B87708"/>
    <w:rsid w:val="00B978A0"/>
    <w:rsid w:val="00B97FA9"/>
    <w:rsid w:val="00BA323F"/>
    <w:rsid w:val="00BA4051"/>
    <w:rsid w:val="00BA4DD3"/>
    <w:rsid w:val="00BB1A53"/>
    <w:rsid w:val="00BB2305"/>
    <w:rsid w:val="00BC0BC6"/>
    <w:rsid w:val="00BD197C"/>
    <w:rsid w:val="00BE64A0"/>
    <w:rsid w:val="00BF0C0B"/>
    <w:rsid w:val="00BF1429"/>
    <w:rsid w:val="00BF3F59"/>
    <w:rsid w:val="00BF575B"/>
    <w:rsid w:val="00BF639E"/>
    <w:rsid w:val="00C00BA7"/>
    <w:rsid w:val="00C178FE"/>
    <w:rsid w:val="00C22040"/>
    <w:rsid w:val="00C257D3"/>
    <w:rsid w:val="00C32C5A"/>
    <w:rsid w:val="00C3559A"/>
    <w:rsid w:val="00C4348B"/>
    <w:rsid w:val="00C452E8"/>
    <w:rsid w:val="00C45EE1"/>
    <w:rsid w:val="00C4658D"/>
    <w:rsid w:val="00C51E05"/>
    <w:rsid w:val="00C60E40"/>
    <w:rsid w:val="00C62005"/>
    <w:rsid w:val="00C65EB0"/>
    <w:rsid w:val="00C70B7B"/>
    <w:rsid w:val="00C86338"/>
    <w:rsid w:val="00C8770B"/>
    <w:rsid w:val="00CA0A74"/>
    <w:rsid w:val="00CA4256"/>
    <w:rsid w:val="00CA7FC6"/>
    <w:rsid w:val="00CC2A66"/>
    <w:rsid w:val="00CC4BFD"/>
    <w:rsid w:val="00CE3B4F"/>
    <w:rsid w:val="00CF0758"/>
    <w:rsid w:val="00CF7516"/>
    <w:rsid w:val="00D033E1"/>
    <w:rsid w:val="00D065AD"/>
    <w:rsid w:val="00D07665"/>
    <w:rsid w:val="00D105FD"/>
    <w:rsid w:val="00D11BD0"/>
    <w:rsid w:val="00D143E8"/>
    <w:rsid w:val="00D22F12"/>
    <w:rsid w:val="00D23139"/>
    <w:rsid w:val="00D24C6A"/>
    <w:rsid w:val="00D31172"/>
    <w:rsid w:val="00D317A3"/>
    <w:rsid w:val="00D368E8"/>
    <w:rsid w:val="00D37F5A"/>
    <w:rsid w:val="00D43929"/>
    <w:rsid w:val="00D45840"/>
    <w:rsid w:val="00D47E8E"/>
    <w:rsid w:val="00D55651"/>
    <w:rsid w:val="00D55F2B"/>
    <w:rsid w:val="00D6022B"/>
    <w:rsid w:val="00D6189E"/>
    <w:rsid w:val="00D62301"/>
    <w:rsid w:val="00D636FE"/>
    <w:rsid w:val="00D647FF"/>
    <w:rsid w:val="00D666FA"/>
    <w:rsid w:val="00D66CF0"/>
    <w:rsid w:val="00DA6E67"/>
    <w:rsid w:val="00DA7F8F"/>
    <w:rsid w:val="00DC1AEA"/>
    <w:rsid w:val="00DC6350"/>
    <w:rsid w:val="00DD4C6F"/>
    <w:rsid w:val="00DE76A1"/>
    <w:rsid w:val="00DF088E"/>
    <w:rsid w:val="00DF2D1A"/>
    <w:rsid w:val="00E0241D"/>
    <w:rsid w:val="00E02F85"/>
    <w:rsid w:val="00E04984"/>
    <w:rsid w:val="00E04B62"/>
    <w:rsid w:val="00E05832"/>
    <w:rsid w:val="00E12561"/>
    <w:rsid w:val="00E1449A"/>
    <w:rsid w:val="00E21217"/>
    <w:rsid w:val="00E22DA2"/>
    <w:rsid w:val="00E253CC"/>
    <w:rsid w:val="00E26E54"/>
    <w:rsid w:val="00E306E1"/>
    <w:rsid w:val="00E326F2"/>
    <w:rsid w:val="00E352CF"/>
    <w:rsid w:val="00E438C0"/>
    <w:rsid w:val="00E52E0F"/>
    <w:rsid w:val="00E5545C"/>
    <w:rsid w:val="00E61C72"/>
    <w:rsid w:val="00E6390A"/>
    <w:rsid w:val="00E743BE"/>
    <w:rsid w:val="00E75619"/>
    <w:rsid w:val="00E829C9"/>
    <w:rsid w:val="00E84403"/>
    <w:rsid w:val="00E87034"/>
    <w:rsid w:val="00E935FA"/>
    <w:rsid w:val="00E9624F"/>
    <w:rsid w:val="00EC0DBC"/>
    <w:rsid w:val="00EC4102"/>
    <w:rsid w:val="00ED4527"/>
    <w:rsid w:val="00ED45DA"/>
    <w:rsid w:val="00EE34F6"/>
    <w:rsid w:val="00EE7517"/>
    <w:rsid w:val="00EE7E08"/>
    <w:rsid w:val="00EF60DE"/>
    <w:rsid w:val="00F10B32"/>
    <w:rsid w:val="00F12460"/>
    <w:rsid w:val="00F12B58"/>
    <w:rsid w:val="00F148ED"/>
    <w:rsid w:val="00F1559E"/>
    <w:rsid w:val="00F155C4"/>
    <w:rsid w:val="00F215FF"/>
    <w:rsid w:val="00F239CF"/>
    <w:rsid w:val="00F2437F"/>
    <w:rsid w:val="00F2629C"/>
    <w:rsid w:val="00F277B3"/>
    <w:rsid w:val="00F278C4"/>
    <w:rsid w:val="00F31D4A"/>
    <w:rsid w:val="00F32CF0"/>
    <w:rsid w:val="00F34F47"/>
    <w:rsid w:val="00F36231"/>
    <w:rsid w:val="00F75E28"/>
    <w:rsid w:val="00F815E6"/>
    <w:rsid w:val="00F82241"/>
    <w:rsid w:val="00F86BC1"/>
    <w:rsid w:val="00FA2AD9"/>
    <w:rsid w:val="00FA7840"/>
    <w:rsid w:val="00FA7C60"/>
    <w:rsid w:val="00FB18BA"/>
    <w:rsid w:val="00FB3C42"/>
    <w:rsid w:val="00FC03A9"/>
    <w:rsid w:val="00FC2693"/>
    <w:rsid w:val="00FC2A6A"/>
    <w:rsid w:val="00FC4A90"/>
    <w:rsid w:val="00FD648C"/>
    <w:rsid w:val="00FD6554"/>
    <w:rsid w:val="00FE772F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65CD4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0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713D-9B3F-4B30-92AF-C7CB70B6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71</cp:revision>
  <cp:lastPrinted>2021-08-10T07:14:00Z</cp:lastPrinted>
  <dcterms:created xsi:type="dcterms:W3CDTF">2023-08-15T07:31:00Z</dcterms:created>
  <dcterms:modified xsi:type="dcterms:W3CDTF">2025-08-14T08:30:00Z</dcterms:modified>
</cp:coreProperties>
</file>